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4/KH-UBND năm 2024 thực hiện Chỉ thị 04/CT-TTg định hướng phát triển quy hoạch kiến trúc nông thôn Việt Nam, tạo bản sắc và giữ gìn kiến trúc truyền thố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4/KH-UBND</w:t>
      </w:r>
    </w:p>
    <w:p>
      <w:r>
        <w:t>Hưng Yên, ngày 08 tháng 01 năm 2024</w:t>
      </w:r>
    </w:p>
    <w:p>
      <w:r>
        <w:t>KẾ HOẠCH</w:t>
      </w:r>
    </w:p>
    <w:p>
      <w:r>
        <w:t>TRIỂN KHAI THỰC HIỆN CHỈ THỊ 04/CT-TTG NGÀY 07/02/2023 CỦA THỦ TƯỚNG CHÍNH PHỦ VỀ VIỆC ĐỊNH HƯỚNG PHÁT TRIỂN QUY HOẠCH KIẾN TRÚC NÔNG THÔN VIỆT NAM, TẠO BẢN SẮC VÀ GIỮ GÌN KIẾN TRÚC TRUYỀN THỐNG</w:t>
      </w:r>
    </w:p>
    <w:p>
      <w:r>
        <w:t>Thực hiện Chỉ thị số 04/CT-TTg ngày 07/02/2023 của Thủ tướng Chính phủ về việc định hướng phát triển quy hoạch kiến trúc nông thôn Việt Nam, tạo bản sắc và giữ gìn kiến trúc truyền thống (sau đây viết tắt là Chỉ thị 04/CT-TTg), UBND tỉnh ban hành Kế hoạch triển khai thực hiện như sau:</w:t>
      </w:r>
    </w:p>
    <w:p>
      <w:r>
        <w:t>I. MỤC ĐÍCH, YÊU CẦU</w:t>
      </w:r>
    </w:p>
    <w:p>
      <w:r>
        <w:t>1. Mục đích</w:t>
      </w:r>
    </w:p>
    <w:p>
      <w:r>
        <w:t>a) Phổ biến, quán triệt đầy đủ các nội dung của Chỉ thị số 04/CT-TTg; bảo vệ và phát huy không gian kiến trúc truyền thống, bảo vệ di tích văn hóa lịch sử, định hướng phát triển quy hoạch kiến trúc nông thôn Việt Nam, tạo bản sắc và giữ gìn kiến trúc truyền thống.</w:t>
      </w:r>
    </w:p>
    <w:p>
      <w:r>
        <w:t>b) Nâng cao công tác quản lý về văn hóa kết hợp với quản lý về xây dựng, tiếp tục hoàn thiện các thể chế để từng bước xây dựng kiến trúc nông thôn tỉnh Hưng Yên trong dòng chảy của nền kiến trúc Việt Nam hiện đại, đậm đà bản sắc văn hóa dân tộc; kế thừa và phát huy giá trị di sản kiến trúc truyền thống, phù hợp với điều kiện tự nhiên, điều kiện kinh tế - xã hội, yêu cầu quốc phòng, an ninh và hội nhập quốc tế; kế thừa kinh nghiệm xây dựng, phòng chống thiên tai, thích ứng với biến đổi khí hậu. Đáp ứng nhu cầu đô thị hóa, hướng tới hoàn thiện theo các tiêu chí đô thị đối với các khu vực ven đô thị, khu vực dự kiến thành lập, mở rộng phát triển đô thị.</w:t>
      </w:r>
    </w:p>
    <w:p>
      <w:r>
        <w:t>2. Yêu cầu</w:t>
      </w:r>
    </w:p>
    <w:p>
      <w:r>
        <w:t>a) Đảm bảo sự chỉ đạo của Chính phủ, Thủ tướng Chính phủ trong việc định hướng phát triển quy hoạch kiến trúc nông thôn Việt Nam, tạo bản sắc và giữ gìn kiến trúc truyền thống.</w:t>
      </w:r>
    </w:p>
    <w:p>
      <w:r>
        <w:t>b) Xác định nội dung của kế hoạch gắn với trách nhiệm và phát huy vai trò chủ động, tích cực của cơ quan quản lý nhà nước và địa phương, đảm bảo chất lượng và tiến độ thực hiện kế hoạch.</w:t>
      </w:r>
    </w:p>
    <w:p>
      <w:r>
        <w:t>c) Xác định vai trò và mối quan hệ giữa bản sắc địa phương với kiến trúc nông thôn sẽ góp phần trong việc xây dựng kiến trúc nông thôn mới có bản sắc, duy trì và truyền tải những giá trị văn hóa truyền thống trong quá trình phát triển nông thôn nói chung và trong chương trình MTQG xây dựng nông thôn mới nói riêng.</w:t>
      </w:r>
    </w:p>
    <w:p>
      <w:r>
        <w:t>d) Quá trình triển khai thực hiện phải đồng bộ, quyết liệt, hiệu quả theo chỉ đạo của Trung ương, của Tỉnh về công tác quy hoạch, quy hoạch xây dựng; đồng thời, có sự phối hợp chặt chẽ giữa các cấp, các Sở, Ban, Ngành và các đơn vị liên quan; thường xuyên, phổ biến, hướng dẫn, kiểm tra, đảm bảo thực hiện đúng theo tinh thần của Chỉ thị số 04/CT-TTg.</w:t>
      </w:r>
    </w:p>
    <w:p>
      <w:r>
        <w:t>II. NHIỆM VỤ VÀ GIẢI PHÁP</w:t>
      </w:r>
    </w:p>
    <w:p>
      <w:r>
        <w:t>1. Tổ chức tuyên truyền, phổ biến về vai trò, vị trí của văn hóa nông thôn</w:t>
      </w:r>
    </w:p>
    <w:p>
      <w:r>
        <w:t>a) Tăng cường tổ chức các hoạt động tuyên truyền về chương trình, kế hoạc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b) Đẩy mạnh phát triển các yếu tố đô thị trên địa bàn cấp huyện trên cơ sở tiềm năng của từng khu vực, làm cơ sở hình thành các đô thị mới trên địa bàn huyện. Phát triển các điểm dân cư tập trung có quy mô, có điều kiện sống như điều kiện sống của người dân đô thị tại các vùng có kinh tế phát triển từ mức trung bình trở lên. Khu vực ven đô thị cần được xác định rõ và có các giải pháp quy hoạch hài hòa và kết hợp với không gian đô thị, giữ được bản sắc, khai thác tốt tiềm năng trong giai đoạn trước mắt, tránh lãng phí trong đầu tư xây dựng. Rà soát các khu vực ven đô thị, khu vực dự kiến thành lập, mở rộng phát triển đô thị để quy hoạch, đầu tư cơ sở hạ tầng theo hướng phát triển đô thị. Nâng cấp các dịch vụ ở khu vực nông thôn tiếp cận với dịch vụ đô thị, để hỗ trợ quá trình đô thị hóa và phát triển kinh tế; tuy nhiên cần xem xét, có chọn lọc các xu hướng mới để không sa đà, đánh mất bản sắc văn hóa làng xã địa phương.</w:t>
      </w:r>
    </w:p>
    <w:p>
      <w:r>
        <w:t>c) Nâng cao nhận thức của các cấp, các ngành, nhất là chính quyền địa phương, người dân về vai trò, vị trí của văn hóa nông thôn; Tạo nhận thức thông suốt, đồng bộ để xây dựng kế sách giữ gìn, bảo tồn, phát huy giá trị tốt đẹp của văn hóa nông thôn trước nguy cơ bị mai một, xâm lấn bởi tác động xấu của quá trình hội nhập, đô thị hóa. Xác định Văn hóa là cốt lõi, bản sắc của dân tộc, một khi văn hóa bị lãng quên, biến mất sẽ không có cơ hội để tái sinh, phục hồi nguyên vẹn.</w:t>
      </w:r>
    </w:p>
    <w:p>
      <w:r>
        <w:t>d) Ý thức sâu sắc về vai trò, tầm quan trọng của văn hóa nông thôn, cần phải có những nghiên cứu, đánh giá cụ thể, bao quát để nhận, diện lợi thế của văn hóa nông thôn, từ đó có chính sách bảo tồn, khai thác, phát huy giá trị nguồn tài nguyên nhân văn trong phát triển kinh tế, xã hội và xây dựng con người mới.</w:t>
      </w:r>
    </w:p>
    <w:p>
      <w:r>
        <w:t>e) Phải giữ được những không gian xanh, những công trình lịch sử, văn hóa, lan tỏa những nét đẹp văn hóa trong đời sống cộng đồng, đó là tình yêu quê hương đất nước, tình đoàn kết; tinh thần nhân ái, đề cao lợi ích tập thể, truyền thống hiếu học của người nông dân.</w:t>
      </w:r>
    </w:p>
    <w:p>
      <w:r>
        <w:t>f) Đề cao vai trò, vị thế của người nông dân trong sáng tạo, giữ gìn và tuyên truyền văn hóa cho thế hệ trẻ. Không ngừng nâng cao đời sống vật chất và tinh thần để những người trẻ tuổi chủ động, tích cực và ứng phó linh hoạt trước những tác động phức tạp của bối cảnh, tình hình mới.</w:t>
      </w:r>
    </w:p>
    <w:p>
      <w:r>
        <w:t>2. Hoàn thiện hệ thống cơ chế, chính sách và triển khai thực hiện các quy định pháp luật về quy hoạch, kiến trúc xây dựng nông thôn</w:t>
      </w:r>
    </w:p>
    <w:p>
      <w:r>
        <w:t>a) Kiểm tra, rà soát, hệ thống hóa văn bản quy định pháp luật phù hợp với tình hình phát triển kinh tế - xã hội tỉnh và triển khai thực hiện các văn bản, các quy định của pháp luật liên quan đến quy hoạch, kiến trúc nông thôn như: Luật Xây dựng, Luật Nhà ở, Luật Kiến trúc; Định hướng phát triển kiến trúc Việt Nam đến năm 2030, tầm nhìn đến năm 2050 tại Quyết định số 1246/QĐ-TTg ngày 19 tháng 7 năm 2021, Chương trình mục tiêu quốc gia xây dựng nông thôn mới giai đoạn 2021 - 2025 tại Quyết định số 263/QĐ-TTg ngày 22 tháng 02 năm 2022; các Quyết định số: 318/QĐ-TTg, 319/QĐ-TTg, 320/QĐ-TTg ngày 08 tháng 3 năm 2022 của Thủ tướng Chính phủ phê duyệt Bộ tiêu chí quốc gia xây dựng nông thôn mới các cấp theo các mức độ đạt chuẩn, nâng cao, kiểu mẫu. Các Quyết định số: 1156/QĐ-UBND ngày 27/5/2022; 1154/QĐ-UBND ngày 27/5/2022 và 1153/QĐ-UBND ngày 27/5/2022 của UBND tỉnh Hưng Yên về ban hành Bộ tiêu chí xã nông thôn mới, xã nông thôn mới nâng cao, xã nông thôn mới kiểu mẫu trên địa bàn tỉnh Hưng Yên giai đoạn 2021-2025; Quyết định số 684/QĐ-UBND ngày 21/3/2023 của UBND tỉnh Hưng Yên Ban hành bộ tiêu chí huyện nông thôn mới, huyện nông thôn mới nâng cao, quy định thị xã, thành phố hoàn thành nhiệm vụ xây dựng nông thôn mới giai đoạn 2021-2025.</w:t>
      </w:r>
    </w:p>
    <w:p>
      <w:r>
        <w:t>b) Quy chế quản lý quy hoạch và cảnh quan nông thôn phải được xây dựng dựa trên các đồ án quy hoạch chung xây dựng xã, quy hoạch điểm dân cư nông thôn. Trong đó xác định các chỉ tiêu về quy hoạch sử dụng đất, chỉ tiêu mật độ xây dựng, mật độ cư trú, diện tích đất tối thiểu; phân khu bảo tồn, tái phát triển và phát triển. Với ba nguyên tắc cơ bản, được ưu tiên và sắp đặt theo thứ tự: bảo tồn giá trị văn hóa - giữ gìn môi trường - phát triển.</w:t>
      </w:r>
    </w:p>
    <w:p>
      <w:r>
        <w:t>d) Mở rộng không gian văn hóa làng quê dựa trên tinh hoa văn hóa dân tộc và văn hóa nhân loại. Xây dựng chế tài để ngăn chặn, đẩy lùi những luồng thông tin độc hại, những hành vi, hiện tượng tiêu cực về văn hóa, phản giá trị văn hóa, đảm bảo môi trường văn hóa lành mạnh ở các làng quê, nhất là trong bối cảnh điều kiện kinh tế - xã hội đang có nhiều thay đổi ở nước ta hiện nay.</w:t>
      </w:r>
    </w:p>
    <w:p>
      <w:r>
        <w:t>e) Trong quy hoạch, xây dựng và phát triển đô thị cũng như nông thôn phải bảo tồn nguyên vẹn không gian văn hóa truyền thống. Đảm bảo sự phát triển hài hòa, bền vững, cân bằng; xử lý tốt mối quan hệ giữa truyền thống và hiện đại, giữa đô thị, thành phố với nông thôn, tránh sự pha tạp, tâm lý tùy hứng và tư duy nhiệm kỳ trong quản lý, phát triển.</w:t>
      </w:r>
    </w:p>
    <w:p>
      <w:r>
        <w:t>III. TỔ CHỨC THỰC HIỆN</w:t>
      </w:r>
    </w:p>
    <w:p>
      <w:r>
        <w:t>1. Sở Xây dựng</w:t>
      </w:r>
    </w:p>
    <w:p>
      <w:r>
        <w:t>- Tiếp tục rà soát các văn bản pháp luật để ban hành, sửa đổi, bổ sung phù hợp với điều kiện thực tế, truyền thống văn hóa, kinh tế xã hội, an ninh quốc phòng của địa phương, theo quy định pháp luật.</w:t>
      </w:r>
    </w:p>
    <w:p>
      <w:r>
        <w:t>- Ban hành các văn bản hướng dẫn các địa phương trong công tác quản lý quy hoạch xây dựng và quản lý kiến trúc nông thôn trong giai đoạn 2021 - 2025; tăng cường kiểm tra; thường xuyên rà soát, đánh giá việc lập và thực hiện quy hoạch để kịp thời khắc phục những hạn chế, khiếm khuyết trong công tác quy hoạch xây dựng và quản lý kiến trúc vùng nông thôn.</w:t>
      </w:r>
    </w:p>
    <w:p>
      <w:r>
        <w:t>- Nghiên cứu và đề xuất các mẫu kiến trúc nhà ở vùng nông thôn, trong đó tập trung vào các mẫu nhà có quy mô vừa và nhỏ, khai thác tốt nguồn nguyên liệu sẵn có tại địa phương, ứng dụng được những công nghệ và vật liệu xanh thân thiện với môi trường, giúp giảm giá thành xây dựng phù hợp với khả năng kinh tế của đại bộ phận người dân nông thôn. Hướng tới các mẫu nhà hiện đại, tiệm cận với các tiêu chuẩn sống của đô thị, nhưng kế thừa các nét kiến trúc truyền thống tiêu biểu và đặc biệt bền vững, tiết kiệm năng lượng và thân thiện với môi trường.</w:t>
      </w:r>
    </w:p>
    <w:p>
      <w:r>
        <w:t>- Hướng dẫn cải tạo chỉnh trang nhà ở, tạo dựng được diện mạo kiến trúc đẹp trong xây dựng nông thôn mới tại các địa phương.</w:t>
      </w:r>
    </w:p>
    <w:p>
      <w:r>
        <w:t>- Phối hợp với các địa phương trong công tác lập, thẩm định và quản lý quy hoạch xây dựng. Nâng cao chất lượng thẩm định các đồ án quy hoạch chung xây dựng xã, quy hoạch điểm dân cư nông thôn. Hỗ trợ các địa phương giải quyết khó khăn trong việc triển khai quy hoạch xây dựng (quy hoạch xây dựng vùng huyện, quy hoạch chung xây dựng xã, quy hoạch chi tiết điểm dân cư nông thôn...).</w:t>
      </w:r>
    </w:p>
    <w:p>
      <w:r>
        <w:t>- Khuyến khích, hướng dẫn xây dựng mới nhà ở theo các mẫu kiến trúc truyền thống của địa phương.</w:t>
      </w:r>
    </w:p>
    <w:p>
      <w:r>
        <w:t>- Đối với các đồ án quy hoạch chung xây dựng xã: Phát triển cụm dân cư theo mô hình tập trung có diện tích, quy mô phù hợp gắn với phát triển các làng nghề truyền thống địa phương, kinh tế hộ gia đình. Khuyến khích phát triển nhà ở riêng lẻ dạng bán kiên cố, gắn với sinh kế và sản xuất ở các trang trại, dịch vụ du lịch cộng đồng...theo mẫu kiến trúc truyền thống.</w:t>
      </w:r>
    </w:p>
    <w:p>
      <w:r>
        <w:t>2. Sở Tài nguyên và Môi trường</w:t>
      </w:r>
    </w:p>
    <w:p>
      <w:r>
        <w:t>- Hướng dẫn các địa phương tổ chức lập, thẩm định, phê duyệt quy hoạch, kế hoạch sử dụng đất theo Chiến lược phát triển kinh tế - xã hội nhanh, bền vững; bảo đảm quốc phòng, an ninh, bảo vệ môi trường, thích ứng với biến đổi khí hậu; kết hợp, lồng ghép chỉ tiêu sử dụng đất, phân vùng sử dụng đất với bảo tồn và phát triển giá trị truyền thống làng xã nông thôn của địa phương.</w:t>
      </w:r>
    </w:p>
    <w:p>
      <w:r>
        <w:t>- Hướng dẫn các địa phương về thu gom, phân loại rác thải, cải tạo, nâng cấp và xử lý ô nhiễm môi trường tại các bãi chôn lấp rác thải không hợp vệ sinh, giảm thiểu chất thải nhựa ở khu vực nông thôn.</w:t>
      </w:r>
    </w:p>
    <w:p>
      <w:r>
        <w:t>- Hướng dẫn các địa phương triển khai các nội dung về giữ gìn và xây dựng cảnh quan nông thôn sáng - xanh - sạch - đẹp - an toàn trong Chương trình mục tiêu quốc gia xây dựng nông thôn mới.</w:t>
      </w:r>
    </w:p>
    <w:p>
      <w:r>
        <w:t>3. Sở Nông nghiệp và Phát triển nông thôn</w:t>
      </w:r>
    </w:p>
    <w:p>
      <w:r>
        <w:t>Chủ trì, phối hợp với các Sở, ngành hướng dẫn, kiểm tra, đôn đốc, đánh giá việc thực hiện bộ tiêu chí quốc gia xây dựng nông thôn mới cấp huyện, xã theo chức năng, nhiệm vụ được giao.</w:t>
      </w:r>
    </w:p>
    <w:p>
      <w:r>
        <w:t>4. Sở Văn hóa, Thể thao và Du lịch</w:t>
      </w:r>
    </w:p>
    <w:p>
      <w:r>
        <w:t>- Phối hợp với Sở Nông nghiệp và Phát triển nông thôn nâng cao chất lượng xây dựng đời sống văn hóa gắn với giữ gìn và phát huy các giá trị văn hóa trong Chương trình MTQG xây dựng nông thôn mới giai đoạn 2021 - 2025.</w:t>
      </w:r>
    </w:p>
    <w:p>
      <w:r>
        <w:t>- Phối hợp với các đơn vị, địa phương triển khai có hiệu quả Kế hoạch số 76/KH-UBND ngày 13/4/2022 về triển khai thực hiện Nghị quyết số 18-NQ/TU ngày 08/12/2021 của Ban Thường vụ Tỉnh ủy về Đề án phát triển hệ thống thiết chế văn hóa, thể thao tỉnh Hưng Yên giai đoạn 2021-2025.</w:t>
      </w:r>
    </w:p>
    <w:p>
      <w:r>
        <w:t>- Về di sản văn hóa: Tiến hành kiểm kê di sản văn hóa, di tích lịch sử trên địa bàn tỉnh theo quy định; Phối hợp với các đơn vị, địa phương trong việc tu bổ, chống xuống cấp các di tích trên địa bàn tỉnh đảm bảo theo các quy định của pháp luật, nhằm giữ gìn, bảo tồn tối đa các cấu kiện, yếu tố gốc của di tích.</w:t>
      </w:r>
    </w:p>
    <w:p>
      <w:r>
        <w:t>- Hướng dẫn địa phương tháo gỡ khó khăn, thúc đẩy xây dựng đời sống văn hóa, phát triển du lịch nông thôn gắn với giữ gìn và phát huy các giá trị văn hóa trong Chương trình mục tiêu quốc gia xây dựng nông thôn mới.</w:t>
      </w:r>
    </w:p>
    <w:p>
      <w:r>
        <w:t>5. Sở Kế hoạch và Đầu tư</w:t>
      </w:r>
    </w:p>
    <w:p>
      <w:r>
        <w:t>Chủ trì, phối hợp với các Sở, ngành liên quan và các địa phương kiểm tra, thanh tra kế hoạch, chương trình, dự án và các nhiệm vụ quản lý nhà nước về đầu tư công, đảm bảo gắn kết giữa kế hoạch đầu tư công trung hạn và hằng năm với kế hoạch phát triển kinh tế - xã hội, các chương trình, dự án phát triển nông thôn được cấp có thẩm quyền phê duyệt.</w:t>
      </w:r>
    </w:p>
    <w:p>
      <w:r>
        <w:t>6. Sở Tài chính</w:t>
      </w:r>
    </w:p>
    <w:p>
      <w:r>
        <w:t>- Chủ trì, phối hợp với các Sở, ngành, địa phương rà soát, hoàn thiện các quy định về chính sách thuế liên quan đến tài sản, chính sách về tài chính đất đai... thuộc chức năng, nhiệm vụ được giao để trình cấp có thẩm quyền xem xét ban hành, sửa đổi, bổ sung (nếu có) để đảm bảo tính khả thi, minh bạch, ổn định và lâu dài.</w:t>
      </w:r>
    </w:p>
    <w:p>
      <w:r>
        <w:t>- Đánh giá thực trạng cơ chế, chính sách, huy động và quản lý các nguồn lực tài chính phục vụ xây dựng nông thôn mới trên địa bàn tỉnh.</w:t>
      </w:r>
    </w:p>
    <w:p>
      <w:r>
        <w:t>7. Sở Công thương</w:t>
      </w:r>
    </w:p>
    <w:p>
      <w:r>
        <w:t>- Chủ trì, phối hợp với các đơn vị liên quan tổ chức giới thiệu các phương án phát triển lĩnh vực ngành đã được tích hợp vào quy hoạch tỉnh; kiểm tra, đôn đốc việc triển khai thực hiện tại các huyện, thành phố, thị xã, và các doanh nghiệp, cơ sở trong lĩnh vực công thương nhằm nâng cao chất lượng quản lý quy hoạch.</w:t>
      </w:r>
    </w:p>
    <w:p>
      <w:r>
        <w:t>- Tiếp tục chú trọng công tác thu hút, tìm kiếm các nguồn vốn cho việc phát triển ứng dụng năng lượng mới, năng lượng tái tạo trên địa bàn tỉnh. Khuyến khích các doanh nghiệp, tổ chức cá nhân tham gia đầu tư xây dựng chợ nông thôn, đầu tư phát triển sản xuất tại cụm công nghiệp đã được thành lập, đầu tư đồng bộ hạ tầng kỹ thuật.</w:t>
      </w:r>
    </w:p>
    <w:p>
      <w:r>
        <w:t>8. Sở Nội vụ</w:t>
      </w:r>
    </w:p>
    <w:p>
      <w:r>
        <w:t>Tham mưu các hình thức khen thưởng, động viên kịp thời đối với các tập thể, cá nhân có thành tích xuất sắc trong công tác phát triển quy hoạch, kiến trúc nông thôn; có hình thức xử lý đối với các hành vi vi phạm của cán bộ, công chức theo quy định.</w:t>
      </w:r>
    </w:p>
    <w:p>
      <w:r>
        <w:t>9. Sở Thông tin và Truyền thông</w:t>
      </w:r>
    </w:p>
    <w:p>
      <w:r>
        <w:t>- Chủ trì, phối hợp với các đơn vị liên quan chỉ đạo các cơ quan báo chí, đài truyền hình trên địa bàn Tỉnh để tổ chức tuyên truyền, phổ biến sâu rộng nội dung Chỉ thị số 04/CT-TTg và Kế hoạch này.</w:t>
      </w:r>
    </w:p>
    <w:p>
      <w:r>
        <w:t>- Chỉ đạo hệ thống thông tin cơ sở dành thời lượng tuyên truyền, phổ biến nội dung Chỉ thị số 04/CT-TTg ngày 07/02/2023 của Thủ tướng Chính phủ về định hướng phát triển quy hoạch kiến trúc nông thôn Việt Nam, tạo bản sắc và giữ gìn kiến trúc truyền thống; nội dung kế hoạch này và vai trò, tầm quan trọng của văn hóa nông thôn trong quy hoạch, kiến trúc xây dựng nông thôn.</w:t>
      </w:r>
    </w:p>
    <w:p>
      <w:r>
        <w:t>- Chủ trì, phối hợp các cơ quan đơn vị liên quan hướng dẫn các cơ quan báo chí, đài truyền hình trên địa bàn tỉnh để tổ chức tuyên truyền, phổ biến sâu rộng nội dung Chỉ thị số 04/CT-TTg và Kế hoạch này.</w:t>
      </w:r>
    </w:p>
    <w:p>
      <w:r>
        <w:t>10. Sở Lao động - Thương binh và Xã hội</w:t>
      </w:r>
    </w:p>
    <w:p>
      <w:r>
        <w:t>- Tổ chức lồng ghép thực hiện các chiến lược, chương trình, kế hoạch dài hạn và hằng năm, dự án, đề án đào tạo nghề - giải quyết việc làm cho lao động nông thôn với các chương trình phát triển kinh tế, dịch vụ du lịch cộng đồng.</w:t>
      </w:r>
    </w:p>
    <w:p>
      <w:r>
        <w:t>- Hướng dẫn và tổ chức thực hiện tốt Chương trình mục tiêu quốc gia giảm nghèo bền vững và các chế độ, chính sách trợ giúp xã hội đối với người cao tuổi, người khuyết tật, người thuộc diện người có công với cách mạng. Đồng thời phối hợp với các Sở, ban, ngành và tổ chức xã hội thực hiện chính sách hỗ trợ xây dựng nhà ở cho hộ nghèo, hộ cận nghèo, người có công với cách mạng.</w:t>
      </w:r>
    </w:p>
    <w:p>
      <w:r>
        <w:t>11. Văn phòng Điều phối thực hiện chương trình MTQG xây dựng nông thôn mới</w:t>
      </w:r>
    </w:p>
    <w:p>
      <w:r>
        <w:t>Chủ trì tham mưu giúp Ban Chỉ đạo thực hiện các Chương trình mục tiêu quốc gia tỉnh xây dựng kế hoạch kiểm tra, đánh giá kết quả thực hiện nội dung các tiêu chí xây dựng nông thôn mới, nông thôn mới nâng cao và nông thôn mới kiểu mẫu trên địa bàn tỉnh; tham mưu xây dựng kế hoạch vốn, phân bổ vốn ngân sách và các nguồn vốn huy động khác để xây dựng nông thôn mới trên địa bàn tỉnh.</w:t>
      </w:r>
    </w:p>
    <w:p>
      <w:r>
        <w:t>12. Báo Hưng Yên và Đài Phát thanh và Truyền hình tỉnh</w:t>
      </w:r>
    </w:p>
    <w:p>
      <w:r>
        <w:t>Tăng cường công tác, tác nghiệp tại các vùng nông thôn, kịp thời đưa tin các trường hợp làm sai, làm chưa hợp lý nhằm phá vỡ bản sắc văn hóa kiến trúc truyền thống địa phương. Nêu gương các trường hợp làm tốt với tinh thần của Chỉ thị 04/CP-TTg.</w:t>
      </w:r>
    </w:p>
    <w:p>
      <w:r>
        <w:t>13. Chi hội Kiến trúc sư tỉnh</w:t>
      </w:r>
    </w:p>
    <w:p>
      <w:r>
        <w:t>Phát huy vai trò tư vấn, phản biện, đóng góp ý kiến vào các đồ án quy hoạch xây dựng, kiến trúc công trình xây dựng và các vấn đề liên quan đến xây dựng nông thôn mới  (khi được yêu cầu) , các ý kiến góp ý đặc biệt chú trọng đến định hướng phát triển quy hoạch kiến trúc nông thôn trên địa bàn tỉnh, tạo bản sắc và giữ gìn kiến trúc truyền thống theo tinh thần Chỉ thị 04/CT-TTg của Thủ tướng Chính phủ.</w:t>
      </w:r>
    </w:p>
    <w:p>
      <w:r>
        <w:t>14. Ủy ban nhân dân các huyện, thành phố, thị xã</w:t>
      </w:r>
    </w:p>
    <w:p>
      <w:r>
        <w:t>- Chỉ đạo công tác lập, thẩm định, phê duyệt thực hiện quy hoạch, quản lý kiến trúc trên địa bàn đảm bảo hiệu lực, hiệu quả.</w:t>
      </w:r>
    </w:p>
    <w:p>
      <w:r>
        <w:t>- Rà soát tổng thể công tác lập, điều chỉnh quy hoạch xây dựng xã nông thôn mới đã được phê duyệt và tới thời hạn lập, điều chỉnh quy hoạch theo các tiêu chí xã nông thôn mới, xã nông thôn mới nâng cao và xã nông thôn mới kiểu mẫu giai đoạn 2021-2025; Xây dựng kế hoạch và dự toán điều chỉnh, lập mới các đồ án quy hoạch chung xây dựng xã; Làm cơ sở để xét công nhận đạt Tiêu chí số 01 về Quy hoạch cho các xã nông thôn mới và xã nông thôn mới nâng cao trên địa bàn tỉnh. Phấn đấu đến năm 2030, đạt tối thiểu 80% điểm dân cư nông thôn tại trung tâm các xã được ban hành Quy chế quản lý kiến trúc theo định hướng phát triển kiến trúc Việt Nam.</w:t>
      </w:r>
    </w:p>
    <w:p>
      <w:r>
        <w:t>- Xác định rõ quy mô, ranh giới, tính chất, chức năng của khu chức năng dịch vụ hỗ trợ phát triển kinh tế nông thôn trong đồ án quy hoạch chung xây dựng xã theo hướng dẫn của Bộ Xây dựng tại văn bản số 2307/BXD-QHKT ngày 27/6/2022 về việc hướng dẫn Bộ tiêu chí quốc gia về nông thôn mới các cấp giai đoạn 2021-2025.</w:t>
      </w:r>
    </w:p>
    <w:p>
      <w:r>
        <w:t>- Trong giai đoạn 2021 - 2025, đẩy mạnh phát triển các yếu tố tạo đô thị trên địa bàn cấp huyện trên cơ sở tiềm năng của từng khu vực làm cơ sở hình thành các khu vực đô thị trên địa bàn huyện. Phát triển các điểm dân cư tập trung có quy mô, có điều kiện sống như điều kiện sống của người dân đô thị tại các vùng có kinh tế phát triển từ mức trung bình trở lên. Khu vực ven đô thị cần được xác định rõ và có các giải pháp quy hoạch hòa hợp với không gian đô thị, giữ được bản sắc, khai thác tốt tiềm năng trong giai đoạn trước mắt, tránh lãng phí trong đầu tư xây dựng.</w:t>
      </w:r>
    </w:p>
    <w:p>
      <w:r>
        <w:t>- Quy hoạch, bảo tồn và phát triển các hệ sinh thái nước mặt phục vụ mục tiêu thoát nước, kết hợp xử lý nước thải, tạo cảnh quan, vui chơi giải trí và các hoạt động khác.</w:t>
      </w:r>
    </w:p>
    <w:p>
      <w:r>
        <w:t>- Hướng dẫn các xã thu gom, xử lý nước thải sinh hoạt trên địa bàn nông thôn (tập trung, phi tập trung) phù hợp với đặc thù của các địa phương.</w:t>
      </w:r>
    </w:p>
    <w:p>
      <w:r>
        <w:t>-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 Tăng cường chỉ đạo, hướng dẫn, đôn đốc, kiểm tra, giám sát việc thực hiện các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 Tổ chức nghiên cứu, đánh giá và quy định nội dung yêu cầu về bản sắc văn hóa dân tộc trong Quy chế quản lý kiến trúc điểm dân cư nông thôn phù hợp với địa phương, đảm bảo mục tiêu phát triển quy hoạch, kiến trúc nông thôn tỉnh Hưng Yên, phù hợp với Luật Kiến trúc, định hướng phát triển kiến trúc Việt Nam và các văn bản pháp luật liên quan.</w:t>
      </w:r>
    </w:p>
    <w:p>
      <w:r>
        <w:t>Căn cứ Kế hoạch này, các Sở, Ban, Ngành, đơn vị, địa phương theo chức năng, nhiệm vụ để xây dựng, ban hành Kế hoạch triển khai thực hiện cụ thể hóa các nhiệm vụ, giải pháp, phù hợp với đặc điểm tình hình và yêu cầu, nhiệm vụ tại đơn vị, địa phương mình. Kế hoạch triển khai thực hiện định kỳ định kỳ 6 tháng, hằng năm gửi về Sở Xây dựng để tổng hợp.</w:t>
      </w:r>
    </w:p>
    <w:p>
      <w:r>
        <w:t>Giao Sở Xây dựng chủ trì, phối hợp với các đơn vị liên quan theo dõi, hướng dẫn, đôn đốc, kiểm tra việc thực hiện Kế hoạch này; định kỳ 6 tháng, hằng năm tổng hợp tình hình, kết quả thực hiện, báo cáo UBND tỉnh, Bộ Xây dựng và cơ quan có thẩm quyền theo quy định; đồng thời đề xuất biểu dương, khen thưởng đối với tổ chức, cá nhân có thành tích xuất sắc trong thực hiện Chỉ thị số 04/CT-TTg.</w:t>
      </w:r>
    </w:p>
    <w:p>
      <w:r>
        <w:t>Trong quá trình triển khai thực hiện, có vấn đề phát sinh hoặc khó khăn, vướng mắc, các cơ quan, đơn vị, địa phương kịp thời phản ánh bằng văn bản về Sở Xây dựng để được hướng dẫn, phối hợp giải quyết; trường hợp vượt thẩm quyền, Sở Xây dựng tổng hợp, tham mưu, báo cáo, đề xuất cơ quan có thẩm quyền xem xét, quyết định./.</w:t>
      </w:r>
    </w:p>
    <w:p>
      <w:r>
        <w:t>Nơi nhận:</w:t>
      </w:r>
    </w:p>
    <w:p>
      <w:r>
        <w:t>- Thường trực Tỉnh ủy;</w:t>
      </w:r>
    </w:p>
    <w:p>
      <w:r>
        <w:t>- Thường trực HĐND tỉnh;</w:t>
      </w:r>
    </w:p>
    <w:p>
      <w:r>
        <w:t>- Chủ tịch, các Phó Chủ tịch UBND tỉnh;</w:t>
      </w:r>
    </w:p>
    <w:p>
      <w:r>
        <w:t>- Các sở, ban, ngành, đoàn thể cấp tỉnh;</w:t>
      </w:r>
    </w:p>
    <w:p>
      <w:r>
        <w:t>- UBND các huyện, thành phố, thị xã;</w:t>
      </w:r>
    </w:p>
    <w:p>
      <w:r>
        <w:t>- Chánh VP, các PCVP UBND tỉnh;</w:t>
      </w:r>
    </w:p>
    <w:p>
      <w:r>
        <w:t>- Lưu: VT, KT1 Đ+T .</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